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о </w:t>
      </w:r>
      <w:r w:rsidR="00864AF8">
        <w:rPr>
          <w:rFonts w:ascii="Times New Roman" w:hAnsi="Times New Roman"/>
          <w:b/>
          <w:sz w:val="28"/>
          <w:szCs w:val="28"/>
          <w:lang w:val="en-US"/>
        </w:rPr>
        <w:t>II</w:t>
      </w:r>
      <w:r w:rsidR="00864AF8" w:rsidRPr="00864AF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ждународном</w:t>
      </w:r>
      <w:r w:rsidRPr="003C2527">
        <w:rPr>
          <w:rFonts w:ascii="Times New Roman" w:hAnsi="Times New Roman"/>
          <w:b/>
          <w:sz w:val="28"/>
          <w:szCs w:val="28"/>
        </w:rPr>
        <w:t xml:space="preserve"> конкурсе</w:t>
      </w:r>
      <w:r>
        <w:rPr>
          <w:rFonts w:ascii="Times New Roman" w:hAnsi="Times New Roman"/>
          <w:b/>
          <w:sz w:val="28"/>
          <w:szCs w:val="28"/>
        </w:rPr>
        <w:t xml:space="preserve"> профессионального мастерства</w:t>
      </w:r>
    </w:p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640DBD">
        <w:rPr>
          <w:rFonts w:ascii="Times New Roman" w:hAnsi="Times New Roman"/>
          <w:b/>
          <w:sz w:val="28"/>
          <w:szCs w:val="28"/>
        </w:rPr>
        <w:t>Призвание  - педагог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</w:t>
      </w:r>
      <w:r w:rsidR="00640DBD">
        <w:t xml:space="preserve"> </w:t>
      </w:r>
      <w:r w:rsidR="00640DBD" w:rsidRPr="00387892">
        <w:t>(Свидетельство о регистрации средства массовой информации ЭЛ №ФС77 – 70351</w:t>
      </w:r>
      <w:r w:rsidR="00387892">
        <w:t xml:space="preserve"> от 13.07.2017</w:t>
      </w:r>
      <w:r w:rsidR="00640DBD" w:rsidRPr="00387892">
        <w:t>, выдано Федеральной службой по надзору в сфере связи, информационных технологий  и массовых коммуникаций</w:t>
      </w:r>
      <w:r w:rsidR="00387892">
        <w:t>)</w:t>
      </w:r>
      <w:r w:rsidRPr="00387892">
        <w:t>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>
        <w:rPr>
          <w:rStyle w:val="header-user-name"/>
        </w:rPr>
        <w:t xml:space="preserve"> </w:t>
      </w:r>
      <w:r w:rsidR="00864AF8">
        <w:rPr>
          <w:rStyle w:val="header-user-name"/>
        </w:rPr>
        <w:t>15 октября по 9 ноября  2018</w:t>
      </w:r>
      <w:r>
        <w:rPr>
          <w:rStyle w:val="header-user-name"/>
        </w:rPr>
        <w:t xml:space="preserve">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07F5">
        <w:rPr>
          <w:rFonts w:ascii="Times New Roman" w:hAnsi="Times New Roman" w:cs="Times New Roman"/>
          <w:sz w:val="28"/>
          <w:szCs w:val="28"/>
        </w:rPr>
        <w:t>педагогические работники любых образовательных учреждений РФ, стран СНГ (средних общеобразовательных учреждений, дошкольных образовательных учреждений, учреждений начального, среднего, высшего профессионального образования, прочие)</w:t>
      </w:r>
    </w:p>
    <w:p w:rsidR="00295B13" w:rsidRPr="00067E3F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>Номинации конкурса:</w:t>
      </w:r>
    </w:p>
    <w:p w:rsidR="00640DBD" w:rsidRPr="00B214F9" w:rsidRDefault="00640DBD" w:rsidP="00640DBD">
      <w:pPr>
        <w:pStyle w:val="a5"/>
        <w:numPr>
          <w:ilvl w:val="0"/>
          <w:numId w:val="7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214F9">
        <w:rPr>
          <w:rFonts w:ascii="Times New Roman" w:hAnsi="Times New Roman"/>
          <w:sz w:val="26"/>
          <w:szCs w:val="26"/>
        </w:rPr>
        <w:t>«Я - воспитатель и этим горжусь</w:t>
      </w:r>
      <w:r w:rsidR="001913F3">
        <w:rPr>
          <w:rFonts w:ascii="Times New Roman" w:hAnsi="Times New Roman"/>
          <w:sz w:val="26"/>
          <w:szCs w:val="26"/>
        </w:rPr>
        <w:t xml:space="preserve">!» </w:t>
      </w:r>
      <w:r w:rsidRPr="00B214F9">
        <w:rPr>
          <w:rFonts w:ascii="Times New Roman" w:hAnsi="Times New Roman"/>
          <w:sz w:val="26"/>
          <w:szCs w:val="26"/>
        </w:rPr>
        <w:t>(фото педагога ДОУ в образовательном процессе, методическая разработка педагога (конспект занятия, сценарий</w:t>
      </w:r>
      <w:r>
        <w:rPr>
          <w:rFonts w:ascii="Times New Roman" w:hAnsi="Times New Roman"/>
          <w:sz w:val="26"/>
          <w:szCs w:val="26"/>
        </w:rPr>
        <w:t>, эссе</w:t>
      </w:r>
      <w:r w:rsidRPr="00B214F9">
        <w:rPr>
          <w:rFonts w:ascii="Times New Roman" w:hAnsi="Times New Roman"/>
          <w:sz w:val="26"/>
          <w:szCs w:val="26"/>
        </w:rPr>
        <w:t xml:space="preserve"> и т.д.), презентация к мероприятию)</w:t>
      </w:r>
    </w:p>
    <w:p w:rsidR="00640DBD" w:rsidRPr="00B214F9" w:rsidRDefault="00640DBD" w:rsidP="00640DBD">
      <w:pPr>
        <w:pStyle w:val="a5"/>
        <w:numPr>
          <w:ilvl w:val="0"/>
          <w:numId w:val="7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214F9">
        <w:rPr>
          <w:rFonts w:ascii="Times New Roman" w:hAnsi="Times New Roman"/>
          <w:sz w:val="26"/>
          <w:szCs w:val="26"/>
        </w:rPr>
        <w:t>«Какое счастье быть полезным людям, учить Его Величество Народ!» (фото педагога средней общеобразовательной школы в образовательном процессе,  методическая разработка педагога (конспект урока, сценарий</w:t>
      </w:r>
      <w:r>
        <w:rPr>
          <w:rFonts w:ascii="Times New Roman" w:hAnsi="Times New Roman"/>
          <w:sz w:val="26"/>
          <w:szCs w:val="26"/>
        </w:rPr>
        <w:t>, эссе</w:t>
      </w:r>
      <w:r w:rsidRPr="00B214F9">
        <w:rPr>
          <w:rFonts w:ascii="Times New Roman" w:hAnsi="Times New Roman"/>
          <w:sz w:val="26"/>
          <w:szCs w:val="26"/>
        </w:rPr>
        <w:t xml:space="preserve"> и т.д.), презентация к мероприятию)</w:t>
      </w:r>
    </w:p>
    <w:p w:rsidR="00295B13" w:rsidRPr="00C95C00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C95C00">
        <w:rPr>
          <w:rFonts w:ascii="Times New Roman" w:hAnsi="Times New Roman"/>
          <w:b/>
          <w:sz w:val="28"/>
          <w:szCs w:val="28"/>
        </w:rPr>
        <w:t>Предмет и содержание конкурс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Конкурсный материал должен быть авторским, т.е. разработанным непосредственно участником конкурса.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295B13" w:rsidRPr="008D1A29" w:rsidRDefault="00295B13" w:rsidP="00295B1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hanging="284"/>
        <w:jc w:val="both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 xml:space="preserve">Материалы могут быть опубликованы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295B13" w:rsidRPr="00114D1B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t>Награждение</w:t>
      </w: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По итогам конкурса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все участники получают дипломы 1,2 или 3 степени</w:t>
      </w:r>
      <w:r w:rsidRPr="00295B13">
        <w:rPr>
          <w:rFonts w:ascii="Times New Roman" w:hAnsi="Times New Roman"/>
          <w:sz w:val="28"/>
          <w:szCs w:val="28"/>
        </w:rPr>
        <w:t>. 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P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lastRenderedPageBreak/>
        <w:t>Копию</w:t>
      </w:r>
      <w:r w:rsidR="00864AF8">
        <w:t xml:space="preserve"> квитанции об оплате на сумму 21</w:t>
      </w:r>
      <w:r>
        <w:t>0 рублей 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295B13" w:rsidRPr="005744F3" w:rsidTr="00295B13">
        <w:tc>
          <w:tcPr>
            <w:tcW w:w="9747" w:type="dxa"/>
            <w:gridSpan w:val="2"/>
            <w:shd w:val="clear" w:color="auto" w:fill="auto"/>
          </w:tcPr>
          <w:p w:rsidR="00295B13" w:rsidRPr="007707F5" w:rsidRDefault="00295B13" w:rsidP="00295B13">
            <w:pPr>
              <w:spacing w:after="0" w:line="240" w:lineRule="auto"/>
              <w:ind w:left="-1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Заяв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 xml:space="preserve">ка участника </w:t>
            </w:r>
            <w:r w:rsidR="00864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864AF8" w:rsidRPr="00864A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Международного конкурса профессионального мастерства</w:t>
            </w:r>
          </w:p>
          <w:p w:rsidR="00295B13" w:rsidRPr="00732902" w:rsidRDefault="00295B13" w:rsidP="00063E5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87892">
              <w:rPr>
                <w:rFonts w:ascii="Times New Roman" w:hAnsi="Times New Roman"/>
                <w:b/>
                <w:sz w:val="28"/>
                <w:szCs w:val="28"/>
              </w:rPr>
              <w:t>Призвание  - педагог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063E5E" w:rsidRPr="005744F3" w:rsidTr="00295B13">
        <w:tc>
          <w:tcPr>
            <w:tcW w:w="4928" w:type="dxa"/>
            <w:shd w:val="clear" w:color="auto" w:fill="auto"/>
          </w:tcPr>
          <w:p w:rsidR="00063E5E" w:rsidRDefault="00063E5E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</w:t>
            </w:r>
          </w:p>
        </w:tc>
        <w:tc>
          <w:tcPr>
            <w:tcW w:w="4819" w:type="dxa"/>
            <w:shd w:val="clear" w:color="auto" w:fill="auto"/>
          </w:tcPr>
          <w:p w:rsidR="00063E5E" w:rsidRPr="005744F3" w:rsidRDefault="00063E5E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5F488E" w:rsidP="00295B13">
      <w:pPr>
        <w:pStyle w:val="2"/>
        <w:ind w:left="-284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69850</wp:posOffset>
            </wp:positionV>
            <wp:extent cx="2481580" cy="3348990"/>
            <wp:effectExtent l="19050" t="0" r="0" b="0"/>
            <wp:wrapSquare wrapText="bothSides"/>
            <wp:docPr id="1" name="Рисунок 1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B13"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="00295B13" w:rsidRPr="00295712">
          <w:rPr>
            <w:rStyle w:val="a3"/>
            <w:sz w:val="28"/>
            <w:szCs w:val="28"/>
          </w:rPr>
          <w:t>ped.rossii@yandex.ru</w:t>
        </w:r>
      </w:hyperlink>
    </w:p>
    <w:p w:rsidR="00864AF8" w:rsidRDefault="00864AF8" w:rsidP="00295B13">
      <w:pPr>
        <w:pStyle w:val="2"/>
        <w:ind w:left="-284" w:firstLine="0"/>
      </w:pPr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9" w:history="1">
        <w:r w:rsidRPr="00C8318C">
          <w:rPr>
            <w:rStyle w:val="a3"/>
          </w:rPr>
          <w:t>http://pedagogirussia.ru</w:t>
        </w:r>
      </w:hyperlink>
    </w:p>
    <w:p w:rsidR="005F488E" w:rsidRDefault="005F488E" w:rsidP="00295B13">
      <w:pPr>
        <w:pStyle w:val="2"/>
        <w:spacing w:line="228" w:lineRule="auto"/>
        <w:ind w:left="-284" w:firstLine="0"/>
      </w:pPr>
    </w:p>
    <w:p w:rsidR="005F488E" w:rsidRDefault="005F488E" w:rsidP="00295B13">
      <w:pPr>
        <w:pStyle w:val="2"/>
        <w:spacing w:line="228" w:lineRule="auto"/>
        <w:ind w:left="-284" w:firstLine="0"/>
      </w:pPr>
    </w:p>
    <w:p w:rsidR="005F488E" w:rsidRDefault="005F488E" w:rsidP="00295B13">
      <w:pPr>
        <w:pStyle w:val="2"/>
        <w:spacing w:line="228" w:lineRule="auto"/>
        <w:ind w:left="-284" w:firstLine="0"/>
      </w:pPr>
    </w:p>
    <w:p w:rsidR="005F488E" w:rsidRDefault="005F488E" w:rsidP="00295B13">
      <w:pPr>
        <w:pStyle w:val="2"/>
        <w:spacing w:line="228" w:lineRule="auto"/>
        <w:ind w:left="-284" w:firstLine="0"/>
      </w:pPr>
    </w:p>
    <w:p w:rsidR="005F488E" w:rsidRDefault="005F488E" w:rsidP="00295B13">
      <w:pPr>
        <w:pStyle w:val="2"/>
        <w:spacing w:line="228" w:lineRule="auto"/>
        <w:ind w:left="-284" w:firstLine="0"/>
      </w:pPr>
    </w:p>
    <w:p w:rsidR="005F488E" w:rsidRDefault="005F488E" w:rsidP="00295B13">
      <w:pPr>
        <w:pStyle w:val="2"/>
        <w:spacing w:line="228" w:lineRule="auto"/>
        <w:ind w:left="-284" w:firstLine="0"/>
      </w:pPr>
    </w:p>
    <w:p w:rsidR="005F488E" w:rsidRDefault="005F488E" w:rsidP="00295B13">
      <w:pPr>
        <w:pStyle w:val="2"/>
        <w:spacing w:line="228" w:lineRule="auto"/>
        <w:ind w:left="-284" w:firstLine="0"/>
      </w:pPr>
    </w:p>
    <w:p w:rsidR="005F488E" w:rsidRDefault="005F488E" w:rsidP="00295B13">
      <w:pPr>
        <w:pStyle w:val="2"/>
        <w:spacing w:line="228" w:lineRule="auto"/>
        <w:ind w:left="-284" w:firstLine="0"/>
      </w:pPr>
    </w:p>
    <w:p w:rsidR="00864AF8" w:rsidRPr="00864AF8" w:rsidRDefault="00864AF8" w:rsidP="00864AF8">
      <w:pPr>
        <w:pStyle w:val="1"/>
        <w:keepNext/>
        <w:ind w:left="-284" w:firstLine="0"/>
      </w:pPr>
      <w:r w:rsidRPr="00295712">
        <w:t>Платежные реквизиты для оплаты организационного взноса:</w:t>
      </w:r>
    </w:p>
    <w:p w:rsidR="00864AF8" w:rsidRPr="00BD030F" w:rsidRDefault="00864AF8" w:rsidP="00864AF8">
      <w:pPr>
        <w:pStyle w:val="2"/>
        <w:spacing w:line="276" w:lineRule="auto"/>
        <w:ind w:left="-284" w:firstLine="0"/>
      </w:pPr>
      <w:r w:rsidRPr="00BD030F">
        <w:t>Получатель платежа: ИП Маврин Иван Евгеньевич</w:t>
      </w:r>
    </w:p>
    <w:p w:rsidR="00864AF8" w:rsidRPr="00BD030F" w:rsidRDefault="00864AF8" w:rsidP="00864AF8">
      <w:pPr>
        <w:pStyle w:val="2"/>
        <w:spacing w:line="276" w:lineRule="auto"/>
        <w:ind w:left="-284" w:firstLine="0"/>
      </w:pPr>
      <w:r w:rsidRPr="00BD030F">
        <w:t xml:space="preserve">ИНН/ КПП </w:t>
      </w:r>
      <w:r w:rsidRPr="00BD030F">
        <w:rPr>
          <w:bCs/>
        </w:rPr>
        <w:t>595701257861</w:t>
      </w:r>
    </w:p>
    <w:p w:rsidR="00864AF8" w:rsidRPr="00BD030F" w:rsidRDefault="00864AF8" w:rsidP="00864AF8">
      <w:pPr>
        <w:pStyle w:val="2"/>
        <w:spacing w:line="276" w:lineRule="auto"/>
        <w:ind w:left="-284" w:firstLine="0"/>
      </w:pPr>
      <w:r w:rsidRPr="00BD030F">
        <w:t>Расчетный счет № 4080 2810 3073 5097 5667</w:t>
      </w:r>
    </w:p>
    <w:p w:rsidR="00864AF8" w:rsidRPr="00BD030F" w:rsidRDefault="00864AF8" w:rsidP="00864AF8">
      <w:pPr>
        <w:pStyle w:val="2"/>
        <w:spacing w:line="276" w:lineRule="auto"/>
        <w:ind w:left="-284" w:firstLine="0"/>
      </w:pPr>
      <w:r w:rsidRPr="00BD030F">
        <w:t xml:space="preserve">Банк: филиал Приволжский ПАО </w:t>
      </w:r>
      <w:r w:rsidRPr="00BD030F">
        <w:rPr>
          <w:bCs/>
        </w:rPr>
        <w:t xml:space="preserve">Банк «ФК Открытие»  </w:t>
      </w:r>
    </w:p>
    <w:p w:rsidR="00864AF8" w:rsidRPr="00BD030F" w:rsidRDefault="00864AF8" w:rsidP="00864AF8">
      <w:pPr>
        <w:pStyle w:val="2"/>
        <w:spacing w:line="276" w:lineRule="auto"/>
        <w:ind w:left="-284" w:firstLine="0"/>
      </w:pPr>
      <w:r w:rsidRPr="00BD030F">
        <w:t>БИК: 042282881</w:t>
      </w:r>
    </w:p>
    <w:p w:rsidR="00864AF8" w:rsidRPr="00BD030F" w:rsidRDefault="00864AF8" w:rsidP="00864AF8">
      <w:pPr>
        <w:pStyle w:val="2"/>
        <w:spacing w:line="276" w:lineRule="auto"/>
        <w:ind w:left="-284" w:firstLine="0"/>
      </w:pPr>
      <w:r w:rsidRPr="00BD030F">
        <w:t>Корреспондентский счет: 3010 1810 3000 0000 0881 в РКЦ СОВЕТСКИЙ г</w:t>
      </w:r>
      <w:proofErr w:type="gramStart"/>
      <w:r w:rsidRPr="00BD030F">
        <w:t>.Н</w:t>
      </w:r>
      <w:proofErr w:type="gramEnd"/>
      <w:r w:rsidRPr="00BD030F">
        <w:t xml:space="preserve">ижний Новгород </w:t>
      </w:r>
    </w:p>
    <w:p w:rsidR="00864AF8" w:rsidRPr="00BD030F" w:rsidRDefault="00864AF8" w:rsidP="00864AF8">
      <w:pPr>
        <w:pStyle w:val="2"/>
        <w:spacing w:line="276" w:lineRule="auto"/>
        <w:ind w:left="-284" w:firstLine="0"/>
        <w:rPr>
          <w:i/>
        </w:rPr>
      </w:pPr>
      <w:r w:rsidRPr="00BD030F">
        <w:t xml:space="preserve">Назначение платежа: </w:t>
      </w:r>
      <w:r w:rsidRPr="00BD030F">
        <w:rPr>
          <w:i/>
        </w:rPr>
        <w:t>Материалы конкурса</w:t>
      </w:r>
    </w:p>
    <w:p w:rsidR="00864AF8" w:rsidRPr="00BD030F" w:rsidRDefault="00864AF8" w:rsidP="00864AF8">
      <w:pPr>
        <w:pStyle w:val="2"/>
        <w:spacing w:line="276" w:lineRule="auto"/>
        <w:ind w:left="-284" w:firstLine="0"/>
      </w:pPr>
      <w:r w:rsidRPr="00BD030F">
        <w:t>Оплату необходимо производить на юридическое лицо</w:t>
      </w:r>
    </w:p>
    <w:p w:rsidR="00864AF8" w:rsidRPr="00BD030F" w:rsidRDefault="00864AF8" w:rsidP="00864AF8">
      <w:pPr>
        <w:pStyle w:val="2"/>
        <w:spacing w:line="276" w:lineRule="auto"/>
        <w:ind w:left="-284" w:firstLine="0"/>
        <w:rPr>
          <w:i/>
        </w:rPr>
      </w:pPr>
      <w:r w:rsidRPr="00BD030F">
        <w:rPr>
          <w:b/>
        </w:rPr>
        <w:t xml:space="preserve">Также оплату можно произвести на карту банка «ФК Открытие»  </w:t>
      </w:r>
    </w:p>
    <w:p w:rsidR="00864AF8" w:rsidRDefault="00864AF8" w:rsidP="00864AF8">
      <w:pPr>
        <w:pStyle w:val="2"/>
        <w:spacing w:line="276" w:lineRule="auto"/>
        <w:ind w:left="-284" w:firstLine="0"/>
        <w:rPr>
          <w:sz w:val="24"/>
          <w:szCs w:val="24"/>
        </w:rPr>
      </w:pPr>
      <w:r w:rsidRPr="00BD030F">
        <w:rPr>
          <w:sz w:val="24"/>
          <w:szCs w:val="24"/>
        </w:rPr>
        <w:t>4160 3831 9811 1856</w:t>
      </w:r>
      <w:r>
        <w:rPr>
          <w:sz w:val="24"/>
          <w:szCs w:val="24"/>
        </w:rPr>
        <w:t xml:space="preserve"> </w:t>
      </w:r>
    </w:p>
    <w:p w:rsidR="00864AF8" w:rsidRPr="009A41D0" w:rsidRDefault="00864AF8" w:rsidP="005F488E">
      <w:pPr>
        <w:pStyle w:val="2"/>
        <w:spacing w:line="276" w:lineRule="auto"/>
        <w:ind w:left="-284" w:firstLine="0"/>
        <w:rPr>
          <w:i/>
        </w:rPr>
      </w:pPr>
      <w:r>
        <w:rPr>
          <w:sz w:val="24"/>
          <w:szCs w:val="24"/>
        </w:rPr>
        <w:lastRenderedPageBreak/>
        <w:t xml:space="preserve"> 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864AF8" w:rsidRPr="003A3C01" w:rsidTr="00462EEA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864AF8" w:rsidRPr="003A3C01" w:rsidTr="00462EEA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864AF8" w:rsidRPr="003A3C01" w:rsidRDefault="00864AF8" w:rsidP="00462EEA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864AF8" w:rsidRPr="003A3C01" w:rsidTr="00462EEA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864AF8" w:rsidRPr="003A3C01" w:rsidRDefault="00864AF8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864AF8" w:rsidRPr="003A3C01" w:rsidRDefault="00864AF8" w:rsidP="00462EEA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864AF8" w:rsidRPr="003A3C01" w:rsidTr="00462EEA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864AF8" w:rsidRPr="003A3C01" w:rsidTr="00462EEA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864AF8" w:rsidRPr="003A3C01" w:rsidRDefault="00864AF8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4AF8" w:rsidRPr="003A3C01" w:rsidTr="00462EEA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864AF8" w:rsidRPr="003A3C01" w:rsidTr="00462EE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4AF8" w:rsidRPr="003A3C01" w:rsidRDefault="00864AF8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4AF8" w:rsidRPr="003A3C01" w:rsidTr="00462EEA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64AF8" w:rsidRPr="003A3C01" w:rsidRDefault="00864AF8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64AF8" w:rsidRPr="003A3C01" w:rsidTr="00462EEA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864AF8" w:rsidRPr="003A3C01" w:rsidTr="00462EEA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64AF8" w:rsidRPr="003A3C01" w:rsidTr="00462EE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FA403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64AF8" w:rsidRPr="003A3C01" w:rsidTr="00462EE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64AF8" w:rsidRPr="003A3C01" w:rsidTr="00462EEA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64AF8" w:rsidRPr="003A3C01" w:rsidRDefault="00864AF8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4AF8" w:rsidRPr="003A3C01" w:rsidTr="00462EEA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64AF8" w:rsidRPr="003A3C01" w:rsidTr="00462EEA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64AF8" w:rsidRPr="003A3C01" w:rsidTr="00462EE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64AF8" w:rsidRPr="003A3C01" w:rsidTr="00462EEA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64AF8" w:rsidRPr="003A3C01" w:rsidRDefault="00864AF8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4AF8" w:rsidRPr="003A3C01" w:rsidTr="00462EEA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864AF8" w:rsidRPr="003A3C01" w:rsidTr="00462EEA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64AF8" w:rsidRPr="003A3C01" w:rsidTr="00462EE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64AF8" w:rsidRPr="003A3C01" w:rsidRDefault="00864AF8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4AF8" w:rsidRPr="003A3C01" w:rsidTr="00462EEA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64AF8" w:rsidRPr="003A3C01" w:rsidRDefault="00864AF8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64AF8" w:rsidRPr="003A3C01" w:rsidTr="00462EEA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864AF8" w:rsidRPr="003A3C01" w:rsidTr="00462EEA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64AF8" w:rsidRPr="003A3C01" w:rsidTr="00462EEA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64AF8" w:rsidRPr="003A3C01" w:rsidRDefault="00864AF8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4AF8" w:rsidRPr="003A3C01" w:rsidTr="00462EEA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864AF8" w:rsidRPr="003A3C01" w:rsidTr="00462EE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4AF8" w:rsidRPr="003A3C01" w:rsidRDefault="00864AF8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4AF8" w:rsidRPr="003A3C01" w:rsidTr="00462EEA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864AF8" w:rsidRPr="003A3C01" w:rsidTr="00462EE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4AF8" w:rsidRPr="003A3C01" w:rsidRDefault="00864AF8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4AF8" w:rsidRPr="003A3C01" w:rsidTr="00462EEA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64AF8" w:rsidRPr="003A3C01" w:rsidTr="00462EEA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4AF8" w:rsidRPr="003A3C01" w:rsidRDefault="00864AF8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4AF8" w:rsidRPr="003A3C01" w:rsidTr="00462EEA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64AF8" w:rsidRPr="003A3C01" w:rsidTr="00462EE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864AF8" w:rsidRPr="003A3C01" w:rsidRDefault="00864AF8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4AF8" w:rsidRPr="003A3C01" w:rsidTr="00462EEA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64AF8" w:rsidRPr="003A3C01" w:rsidRDefault="00864AF8" w:rsidP="00462E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864AF8" w:rsidRPr="003A3C01" w:rsidTr="00462EEA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864AF8" w:rsidRPr="003A3C01" w:rsidTr="00462EE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64AF8" w:rsidRPr="003A3C01" w:rsidRDefault="00864AF8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4AF8" w:rsidRPr="003A3C01" w:rsidTr="00462EEA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864AF8" w:rsidRPr="003A3C01" w:rsidRDefault="00864AF8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64AF8" w:rsidRPr="003A3C01" w:rsidRDefault="00864AF8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64AF8" w:rsidRPr="003A3C01" w:rsidRDefault="00864AF8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64AF8" w:rsidRPr="003A3C01" w:rsidRDefault="00864AF8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864AF8" w:rsidRPr="003A3C01" w:rsidRDefault="00864AF8" w:rsidP="00462EEA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AF8" w:rsidRPr="003A3C01" w:rsidTr="00462EEA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864AF8" w:rsidRPr="003A3C01" w:rsidRDefault="00864AF8" w:rsidP="00462EEA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864AF8" w:rsidRPr="003A3C01" w:rsidTr="00462EEA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864AF8" w:rsidRPr="003A3C01" w:rsidTr="00462EEA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864AF8" w:rsidRPr="003A3C01" w:rsidRDefault="00864AF8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4AF8" w:rsidRPr="003A3C01" w:rsidTr="00462EEA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864AF8" w:rsidRPr="003A3C01" w:rsidTr="00462EE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4AF8" w:rsidRPr="003A3C01" w:rsidRDefault="00864AF8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4AF8" w:rsidRPr="003A3C01" w:rsidTr="00462EEA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64AF8" w:rsidRPr="003A3C01" w:rsidRDefault="00864AF8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64AF8" w:rsidRPr="003A3C01" w:rsidTr="00462EEA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864AF8" w:rsidRPr="003A3C01" w:rsidTr="00462EEA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64AF8" w:rsidRPr="003A3C01" w:rsidTr="00462EE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FA403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64AF8" w:rsidRPr="003A3C01" w:rsidTr="00462EE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64AF8" w:rsidRPr="003A3C01" w:rsidTr="00462EEA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64AF8" w:rsidRPr="003A3C01" w:rsidRDefault="00864AF8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4AF8" w:rsidRPr="003A3C01" w:rsidTr="00462EEA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64AF8" w:rsidRPr="003A3C01" w:rsidTr="00462EEA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64AF8" w:rsidRPr="003A3C01" w:rsidTr="00462EE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64AF8" w:rsidRPr="003A3C01" w:rsidTr="00462EEA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64AF8" w:rsidRPr="003A3C01" w:rsidRDefault="00864AF8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4AF8" w:rsidRPr="003A3C01" w:rsidTr="00462EEA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864AF8" w:rsidRPr="003A3C01" w:rsidTr="00462EEA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64AF8" w:rsidRPr="003A3C01" w:rsidTr="00462EE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AF8" w:rsidRPr="003A3C01" w:rsidRDefault="00864AF8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64AF8" w:rsidRPr="003A3C01" w:rsidRDefault="00864AF8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4AF8" w:rsidRPr="003A3C01" w:rsidTr="00462EEA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64AF8" w:rsidRPr="003A3C01" w:rsidRDefault="00864AF8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64AF8" w:rsidRPr="003A3C01" w:rsidTr="00462EEA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864AF8" w:rsidRPr="003A3C01" w:rsidTr="00462EEA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64AF8" w:rsidRPr="003A3C01" w:rsidTr="00462EEA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64AF8" w:rsidRPr="003A3C01" w:rsidRDefault="00864AF8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4AF8" w:rsidRPr="003A3C01" w:rsidTr="00462EEA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864AF8" w:rsidRPr="003A3C01" w:rsidTr="00462EE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4AF8" w:rsidRPr="003A3C01" w:rsidRDefault="00864AF8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4AF8" w:rsidRPr="003A3C01" w:rsidTr="00462EEA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864AF8" w:rsidRPr="003A3C01" w:rsidTr="00462EE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4AF8" w:rsidRPr="003A3C01" w:rsidRDefault="00864AF8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4AF8" w:rsidRPr="003A3C01" w:rsidTr="00462EEA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64AF8" w:rsidRPr="003A3C01" w:rsidTr="00462EEA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4AF8" w:rsidRPr="003A3C01" w:rsidRDefault="00864AF8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4AF8" w:rsidRPr="003A3C01" w:rsidTr="00462EEA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64AF8" w:rsidRPr="003A3C01" w:rsidTr="00462EE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864AF8" w:rsidRPr="003A3C01" w:rsidRDefault="00864AF8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4AF8" w:rsidRPr="003A3C01" w:rsidTr="00462EEA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64AF8" w:rsidRPr="003A3C01" w:rsidRDefault="00864AF8" w:rsidP="00462E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864AF8" w:rsidRPr="003A3C01" w:rsidTr="00462EEA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864AF8" w:rsidRPr="003A3C01" w:rsidTr="00462EE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4AF8" w:rsidRPr="003A3C01" w:rsidRDefault="00864AF8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64AF8" w:rsidRPr="003A3C01" w:rsidRDefault="00864AF8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64AF8" w:rsidRPr="003A3C01" w:rsidRDefault="00864AF8" w:rsidP="00462EEA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AF8" w:rsidRDefault="00864AF8" w:rsidP="00864AF8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864AF8" w:rsidRPr="007B0945" w:rsidRDefault="00864AF8" w:rsidP="00864AF8">
      <w:pPr>
        <w:pStyle w:val="2"/>
        <w:spacing w:line="276" w:lineRule="auto"/>
        <w:ind w:left="-284" w:firstLine="0"/>
        <w:rPr>
          <w:sz w:val="24"/>
          <w:szCs w:val="24"/>
        </w:rPr>
      </w:pPr>
      <w:r w:rsidRPr="00E527CA">
        <w:t>Оплату необходимо производить на юридическое лицо</w:t>
      </w:r>
    </w:p>
    <w:p w:rsidR="00864AF8" w:rsidRPr="0066709F" w:rsidRDefault="00864AF8" w:rsidP="00864AF8">
      <w:pPr>
        <w:pStyle w:val="1"/>
        <w:keepNext/>
        <w:ind w:left="-284" w:firstLine="0"/>
      </w:pPr>
    </w:p>
    <w:p w:rsidR="00295B13" w:rsidRPr="00295B13" w:rsidRDefault="00295B13" w:rsidP="00295B13">
      <w:pPr>
        <w:pStyle w:val="2"/>
        <w:ind w:left="-284" w:firstLine="0"/>
        <w:rPr>
          <w:sz w:val="16"/>
          <w:szCs w:val="16"/>
          <w:highlight w:val="yellow"/>
        </w:rPr>
      </w:pPr>
    </w:p>
    <w:sectPr w:rsidR="00295B13" w:rsidRPr="00295B13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75754D91"/>
    <w:multiLevelType w:val="hybridMultilevel"/>
    <w:tmpl w:val="EED2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079FE"/>
    <w:multiLevelType w:val="hybridMultilevel"/>
    <w:tmpl w:val="B87274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295B13"/>
    <w:rsid w:val="00063E5E"/>
    <w:rsid w:val="00067E3F"/>
    <w:rsid w:val="000C5166"/>
    <w:rsid w:val="001913F3"/>
    <w:rsid w:val="001C4096"/>
    <w:rsid w:val="002843AB"/>
    <w:rsid w:val="00295B13"/>
    <w:rsid w:val="002E0161"/>
    <w:rsid w:val="0037600A"/>
    <w:rsid w:val="00387892"/>
    <w:rsid w:val="003C4274"/>
    <w:rsid w:val="004361E8"/>
    <w:rsid w:val="004C5D0F"/>
    <w:rsid w:val="005841F3"/>
    <w:rsid w:val="005F488E"/>
    <w:rsid w:val="00640DBD"/>
    <w:rsid w:val="006850A8"/>
    <w:rsid w:val="00864AF8"/>
    <w:rsid w:val="008835AB"/>
    <w:rsid w:val="00A13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6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A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.rossi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D6A5-CDA5-4786-BB21-82919DDD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04-30T18:51:00Z</dcterms:created>
  <dcterms:modified xsi:type="dcterms:W3CDTF">2018-10-13T16:08:00Z</dcterms:modified>
</cp:coreProperties>
</file>